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FB" w:rsidRPr="00835BFB" w:rsidRDefault="00835BFB" w:rsidP="0083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835BFB">
        <w:rPr>
          <w:rFonts w:ascii="Times New Roman" w:hAnsi="Times New Roman" w:cs="Times New Roman"/>
          <w:b/>
          <w:sz w:val="32"/>
          <w:szCs w:val="48"/>
        </w:rPr>
        <w:t>ESTIMATION AND MITIGATION OF VOLTAGE AND</w:t>
      </w:r>
    </w:p>
    <w:p w:rsidR="0079513D" w:rsidRDefault="00835BFB" w:rsidP="00835BFB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835BFB">
        <w:rPr>
          <w:rFonts w:ascii="Times New Roman" w:hAnsi="Times New Roman" w:cs="Times New Roman"/>
          <w:b/>
          <w:sz w:val="32"/>
          <w:szCs w:val="48"/>
        </w:rPr>
        <w:t>CURRENT HARMONICS IN DISTRIBUTION SYSTEMS</w:t>
      </w:r>
    </w:p>
    <w:p w:rsidR="00835BFB" w:rsidRDefault="003C485E" w:rsidP="00835BFB">
      <w:pPr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ABSTRACT</w:t>
      </w:r>
    </w:p>
    <w:p w:rsidR="00835BFB" w:rsidRDefault="00835BFB" w:rsidP="00835B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835BFB">
        <w:rPr>
          <w:rFonts w:ascii="Times New Roman" w:hAnsi="Times New Roman" w:cs="Times New Roman"/>
          <w:bCs/>
          <w:sz w:val="24"/>
          <w:szCs w:val="18"/>
        </w:rPr>
        <w:t>The widespread application of power electronics is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introducing non-linear loads in the distribution system resulting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in the distortion of current and voltage waveforms. In this paper,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IEEE 13-bus distribution system is considered for analysis of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harmonics. The distribution system model is simulated in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="00EA6235">
        <w:rPr>
          <w:rFonts w:ascii="Times New Roman" w:hAnsi="Times New Roman" w:cs="Times New Roman"/>
          <w:bCs/>
          <w:sz w:val="24"/>
          <w:szCs w:val="18"/>
        </w:rPr>
        <w:t>MATLAB/SIMULINK</w:t>
      </w:r>
      <w:r w:rsidRPr="00835BFB">
        <w:rPr>
          <w:rFonts w:ascii="Times New Roman" w:hAnsi="Times New Roman" w:cs="Times New Roman"/>
          <w:bCs/>
          <w:sz w:val="24"/>
          <w:szCs w:val="18"/>
        </w:rPr>
        <w:t xml:space="preserve"> software with static and adjustable speed drives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as loads. Harmonic analysis of the system gives the harmonic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spectrum and THD of currents and voltages at various buses.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Mitigation of harmonics is performed by simulation using single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tuned, double tuned, reactance one-port filters. Comparative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analysis of filter performance is presented. The simulation study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show that the best performance of the filter is obtained when</w:t>
      </w:r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Pr="00835BFB">
        <w:rPr>
          <w:rFonts w:ascii="Times New Roman" w:hAnsi="Times New Roman" w:cs="Times New Roman"/>
          <w:bCs/>
          <w:sz w:val="24"/>
          <w:szCs w:val="18"/>
        </w:rPr>
        <w:t>positioned at/near the nonlinear load buses.</w:t>
      </w:r>
    </w:p>
    <w:sectPr w:rsidR="00835BFB" w:rsidSect="00795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4BC5"/>
    <w:multiLevelType w:val="multilevel"/>
    <w:tmpl w:val="2074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F06E3"/>
    <w:multiLevelType w:val="multilevel"/>
    <w:tmpl w:val="AEE4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5579B"/>
    <w:multiLevelType w:val="hybridMultilevel"/>
    <w:tmpl w:val="8848A336"/>
    <w:lvl w:ilvl="0" w:tplc="AB626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C676B"/>
    <w:multiLevelType w:val="multilevel"/>
    <w:tmpl w:val="F47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61F22"/>
    <w:multiLevelType w:val="hybridMultilevel"/>
    <w:tmpl w:val="D1DA2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3579"/>
    <w:multiLevelType w:val="hybridMultilevel"/>
    <w:tmpl w:val="8848A336"/>
    <w:lvl w:ilvl="0" w:tplc="AB626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64087"/>
    <w:multiLevelType w:val="multilevel"/>
    <w:tmpl w:val="285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35BFB"/>
    <w:rsid w:val="001E4C3D"/>
    <w:rsid w:val="001E589C"/>
    <w:rsid w:val="001E71B9"/>
    <w:rsid w:val="00220E04"/>
    <w:rsid w:val="00230BF5"/>
    <w:rsid w:val="0024242B"/>
    <w:rsid w:val="002A6F9D"/>
    <w:rsid w:val="003224E1"/>
    <w:rsid w:val="003354F2"/>
    <w:rsid w:val="003774B8"/>
    <w:rsid w:val="003978A2"/>
    <w:rsid w:val="003A35E5"/>
    <w:rsid w:val="003C485E"/>
    <w:rsid w:val="00571F83"/>
    <w:rsid w:val="0079513D"/>
    <w:rsid w:val="007A795A"/>
    <w:rsid w:val="008215DD"/>
    <w:rsid w:val="00835BFB"/>
    <w:rsid w:val="008A0721"/>
    <w:rsid w:val="00A80602"/>
    <w:rsid w:val="00B53449"/>
    <w:rsid w:val="00C35E9F"/>
    <w:rsid w:val="00C56F54"/>
    <w:rsid w:val="00C81224"/>
    <w:rsid w:val="00CC231D"/>
    <w:rsid w:val="00D31093"/>
    <w:rsid w:val="00D8753F"/>
    <w:rsid w:val="00DA14E1"/>
    <w:rsid w:val="00DC0AE9"/>
    <w:rsid w:val="00E265E6"/>
    <w:rsid w:val="00EA6235"/>
    <w:rsid w:val="00EB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B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2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231D"/>
  </w:style>
  <w:style w:type="character" w:customStyle="1" w:styleId="apple-style-span">
    <w:name w:val="apple-style-span"/>
    <w:basedOn w:val="DefaultParagraphFont"/>
    <w:rsid w:val="00CC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103C-0B5B-4303-89E0-0D1B427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]</dc:creator>
  <cp:keywords/>
  <dc:description/>
  <cp:lastModifiedBy>krest</cp:lastModifiedBy>
  <cp:revision>34</cp:revision>
  <dcterms:created xsi:type="dcterms:W3CDTF">2012-02-11T11:49:00Z</dcterms:created>
  <dcterms:modified xsi:type="dcterms:W3CDTF">2012-05-02T07:44:00Z</dcterms:modified>
</cp:coreProperties>
</file>